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Default="00E2347B" w:rsidP="00327383">
      <w:pPr>
        <w:jc w:val="center"/>
        <w:rPr>
          <w:rFonts w:ascii="Times New Roman" w:hAnsi="Times New Roman" w:cs="Times New Roman"/>
          <w:b/>
          <w:lang w:val="en-US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B144E4" w:rsidRDefault="00327383" w:rsidP="00327383">
      <w:pPr>
        <w:ind w:firstLine="708"/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центральная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B144E4">
        <w:rPr>
          <w:rFonts w:ascii="Times New Roman" w:hAnsi="Times New Roman" w:cs="Times New Roman"/>
        </w:rPr>
        <w:t xml:space="preserve"> </w:t>
      </w:r>
    </w:p>
    <w:p w:rsidR="00327383" w:rsidRPr="00B144E4" w:rsidRDefault="00B144E4" w:rsidP="00327383">
      <w:pPr>
        <w:ind w:firstLine="708"/>
        <w:jc w:val="both"/>
        <w:rPr>
          <w:rFonts w:ascii="Times New Roman" w:hAnsi="Times New Roman" w:cs="Times New Roman"/>
          <w:b/>
        </w:rPr>
      </w:pPr>
      <w:r w:rsidRPr="00B144E4">
        <w:rPr>
          <w:rFonts w:ascii="Times New Roman" w:hAnsi="Times New Roman" w:cs="Times New Roman"/>
          <w:b/>
        </w:rPr>
        <w:t>Реагенты биохимического аппарата ВА-88 ,фирма</w:t>
      </w:r>
      <w:proofErr w:type="gramStart"/>
      <w:r w:rsidRPr="00B144E4">
        <w:rPr>
          <w:rFonts w:ascii="Times New Roman" w:hAnsi="Times New Roman" w:cs="Times New Roman"/>
          <w:b/>
        </w:rPr>
        <w:t xml:space="preserve"> В</w:t>
      </w:r>
      <w:proofErr w:type="gramEnd"/>
      <w:r w:rsidRPr="00B144E4">
        <w:rPr>
          <w:rFonts w:ascii="Times New Roman" w:hAnsi="Times New Roman" w:cs="Times New Roman"/>
          <w:b/>
        </w:rPr>
        <w:t>итал</w:t>
      </w:r>
    </w:p>
    <w:tbl>
      <w:tblPr>
        <w:tblStyle w:val="a3"/>
        <w:tblW w:w="92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165"/>
        <w:gridCol w:w="1418"/>
        <w:gridCol w:w="710"/>
        <w:gridCol w:w="1134"/>
        <w:gridCol w:w="1354"/>
      </w:tblGrid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5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  <w:b/>
              </w:rPr>
              <w:t>Международные непатентованные наименова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7383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327383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327383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 xml:space="preserve"> цена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  <w:b/>
              </w:rPr>
            </w:pPr>
            <w:r w:rsidRPr="00327383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55946" w:rsidTr="00E55946">
        <w:tc>
          <w:tcPr>
            <w:tcW w:w="513" w:type="dxa"/>
          </w:tcPr>
          <w:p w:rsidR="00E55946" w:rsidRPr="00327383" w:rsidRDefault="00E55946" w:rsidP="00DD2A76">
            <w:pPr>
              <w:rPr>
                <w:rFonts w:ascii="Times New Roman" w:hAnsi="Times New Roman" w:cs="Times New Roman"/>
              </w:rPr>
            </w:pPr>
            <w:r w:rsidRPr="003273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5" w:type="dxa"/>
          </w:tcPr>
          <w:p w:rsidR="00E55946" w:rsidRPr="00E55946" w:rsidRDefault="00270324" w:rsidP="00C75CBC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Общий белок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55946" w:rsidRPr="00D80C27" w:rsidRDefault="00270324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E55946" w:rsidRPr="00D80C27" w:rsidRDefault="00270324" w:rsidP="000427DA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80C27" w:rsidRDefault="00270324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E55946" w:rsidRPr="00D80C27" w:rsidRDefault="00270324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0</w:t>
            </w:r>
          </w:p>
        </w:tc>
      </w:tr>
      <w:tr w:rsidR="0041062F" w:rsidTr="00E55946">
        <w:tc>
          <w:tcPr>
            <w:tcW w:w="513" w:type="dxa"/>
          </w:tcPr>
          <w:p w:rsidR="0041062F" w:rsidRPr="00312928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165" w:type="dxa"/>
          </w:tcPr>
          <w:p w:rsidR="0041062F" w:rsidRPr="00312928" w:rsidRDefault="0041062F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люкоз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Pr="00312928" w:rsidRDefault="004106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Pr="00312928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Pr="00312928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Холестер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8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Pr="00312928" w:rsidRDefault="0041062F" w:rsidP="00DC07F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4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риглицерид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0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165" w:type="dxa"/>
          </w:tcPr>
          <w:p w:rsidR="0041062F" w:rsidRPr="0041062F" w:rsidRDefault="0041062F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Pr="0041062F" w:rsidRDefault="0041062F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Pr="0041062F" w:rsidRDefault="0041062F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</w:t>
            </w:r>
          </w:p>
        </w:tc>
      </w:tr>
      <w:tr w:rsidR="0041062F" w:rsidTr="00E55946">
        <w:tc>
          <w:tcPr>
            <w:tcW w:w="513" w:type="dxa"/>
          </w:tcPr>
          <w:p w:rsidR="0041062F" w:rsidRPr="0041062F" w:rsidRDefault="0041062F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165" w:type="dxa"/>
          </w:tcPr>
          <w:p w:rsidR="0041062F" w:rsidRP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ируб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P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P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400</w:t>
            </w:r>
          </w:p>
        </w:tc>
      </w:tr>
      <w:tr w:rsidR="0041062F" w:rsidTr="00E55946">
        <w:tc>
          <w:tcPr>
            <w:tcW w:w="513" w:type="dxa"/>
          </w:tcPr>
          <w:p w:rsidR="0041062F" w:rsidRP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ин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8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чевая кисло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-реактив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ло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>
            <w:r w:rsidRPr="00591E3F">
              <w:rPr>
                <w:rFonts w:ascii="Times New Roman" w:hAnsi="Times New Roman" w:cs="Times New Roman"/>
                <w:lang w:val="kk-KZ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уумная пробирка без наполнителя 5 м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Pr="0041062F" w:rsidRDefault="0041062F" w:rsidP="00234DE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5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атинин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 w:rsidP="0023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00</w:t>
            </w:r>
          </w:p>
        </w:tc>
      </w:tr>
      <w:tr w:rsidR="0041062F" w:rsidTr="00E55946">
        <w:tc>
          <w:tcPr>
            <w:tcW w:w="513" w:type="dxa"/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5" w:type="dxa"/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Default="0041062F" w:rsidP="00234D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Default="0041062F" w:rsidP="00A76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0</w:t>
            </w: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Default="0041062F" w:rsidP="00DD2A7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200</w:t>
            </w:r>
          </w:p>
        </w:tc>
      </w:tr>
      <w:tr w:rsidR="0041062F" w:rsidRPr="00B144E4" w:rsidTr="00E55946">
        <w:tc>
          <w:tcPr>
            <w:tcW w:w="513" w:type="dxa"/>
          </w:tcPr>
          <w:p w:rsidR="0041062F" w:rsidRPr="00B144E4" w:rsidRDefault="0041062F" w:rsidP="00DD2A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65" w:type="dxa"/>
          </w:tcPr>
          <w:p w:rsidR="0041062F" w:rsidRPr="00B144E4" w:rsidRDefault="0041062F" w:rsidP="00A767A5">
            <w:pPr>
              <w:rPr>
                <w:rFonts w:ascii="Times New Roman" w:hAnsi="Times New Roman" w:cs="Times New Roman"/>
                <w:b/>
              </w:rPr>
            </w:pPr>
            <w:r w:rsidRPr="00B144E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062F" w:rsidRPr="00B144E4" w:rsidRDefault="0041062F" w:rsidP="00234D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1062F" w:rsidRPr="00B144E4" w:rsidRDefault="0041062F" w:rsidP="00A76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062F" w:rsidRPr="00B144E4" w:rsidRDefault="0041062F" w:rsidP="00DD2A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</w:tcPr>
          <w:p w:rsidR="0041062F" w:rsidRPr="00B144E4" w:rsidRDefault="0041062F" w:rsidP="00DD2A76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B144E4">
              <w:rPr>
                <w:rFonts w:ascii="Times New Roman" w:hAnsi="Times New Roman" w:cs="Times New Roman"/>
                <w:b/>
                <w:lang w:val="kk-KZ"/>
              </w:rPr>
              <w:t>547 600</w:t>
            </w:r>
          </w:p>
        </w:tc>
      </w:tr>
    </w:tbl>
    <w:p w:rsidR="005623FC" w:rsidRPr="00B144E4" w:rsidRDefault="005623FC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312928">
        <w:rPr>
          <w:rFonts w:ascii="Times New Roman" w:hAnsi="Times New Roman" w:cs="Times New Roman"/>
          <w:lang w:val="kk-KZ"/>
        </w:rPr>
        <w:t>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B144E4">
        <w:rPr>
          <w:rFonts w:ascii="Times New Roman" w:hAnsi="Times New Roman" w:cs="Times New Roman"/>
        </w:rPr>
        <w:t>21</w:t>
      </w:r>
      <w:r w:rsidRPr="00E2347B">
        <w:rPr>
          <w:rFonts w:ascii="Times New Roman" w:hAnsi="Times New Roman" w:cs="Times New Roman"/>
        </w:rPr>
        <w:t>.0</w:t>
      </w:r>
      <w:r w:rsidR="00C5165E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 xml:space="preserve">.2018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55946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2347B">
        <w:rPr>
          <w:rFonts w:ascii="Times New Roman" w:hAnsi="Times New Roman"/>
          <w:sz w:val="24"/>
          <w:szCs w:val="24"/>
        </w:rPr>
        <w:t xml:space="preserve">медицинских изделий и  товаров:  </w:t>
      </w:r>
      <w:r w:rsidR="00B144E4">
        <w:rPr>
          <w:rFonts w:ascii="Times New Roman" w:hAnsi="Times New Roman"/>
          <w:sz w:val="24"/>
          <w:szCs w:val="24"/>
          <w:lang w:val="kk-KZ"/>
        </w:rPr>
        <w:t>547600</w:t>
      </w:r>
      <w:r>
        <w:rPr>
          <w:rFonts w:ascii="Times New Roman" w:hAnsi="Times New Roman" w:cs="Times New Roman"/>
          <w:lang w:val="kk-KZ"/>
        </w:rPr>
        <w:t xml:space="preserve"> </w:t>
      </w:r>
      <w:r w:rsidR="005623FC">
        <w:rPr>
          <w:rFonts w:ascii="Times New Roman" w:hAnsi="Times New Roman" w:cs="Times New Roman"/>
          <w:lang w:val="kk-KZ"/>
        </w:rPr>
        <w:t xml:space="preserve"> </w:t>
      </w:r>
      <w:r w:rsidR="00E2347B">
        <w:rPr>
          <w:rFonts w:ascii="Times New Roman" w:hAnsi="Times New Roman"/>
          <w:sz w:val="24"/>
          <w:szCs w:val="24"/>
          <w:lang w:val="kk-KZ"/>
        </w:rPr>
        <w:t>тенге</w:t>
      </w:r>
    </w:p>
    <w:p w:rsidR="00E2347B" w:rsidRDefault="00E2347B" w:rsidP="00E2347B"/>
    <w:p w:rsidR="006C4DC2" w:rsidRDefault="006C4DC2">
      <w:bookmarkStart w:id="0" w:name="_GoBack"/>
      <w:bookmarkEnd w:id="0"/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270324"/>
    <w:rsid w:val="002E2524"/>
    <w:rsid w:val="00312928"/>
    <w:rsid w:val="00312AC5"/>
    <w:rsid w:val="00314587"/>
    <w:rsid w:val="00327383"/>
    <w:rsid w:val="00357F7F"/>
    <w:rsid w:val="0041062F"/>
    <w:rsid w:val="005623FC"/>
    <w:rsid w:val="00633FB2"/>
    <w:rsid w:val="006C4DC2"/>
    <w:rsid w:val="007615F5"/>
    <w:rsid w:val="00864FFD"/>
    <w:rsid w:val="008754ED"/>
    <w:rsid w:val="00881BE3"/>
    <w:rsid w:val="008F2D1C"/>
    <w:rsid w:val="00A7622E"/>
    <w:rsid w:val="00A767A5"/>
    <w:rsid w:val="00AB4CA0"/>
    <w:rsid w:val="00B144E4"/>
    <w:rsid w:val="00B702A8"/>
    <w:rsid w:val="00C5165E"/>
    <w:rsid w:val="00C75CBC"/>
    <w:rsid w:val="00CC56A7"/>
    <w:rsid w:val="00D703D0"/>
    <w:rsid w:val="00D80C27"/>
    <w:rsid w:val="00DB78D6"/>
    <w:rsid w:val="00DC07F2"/>
    <w:rsid w:val="00E2347B"/>
    <w:rsid w:val="00E537A4"/>
    <w:rsid w:val="00E55946"/>
    <w:rsid w:val="00EC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1963-3112-406E-911E-6D71EDBE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49</cp:revision>
  <cp:lastPrinted>2018-02-09T11:04:00Z</cp:lastPrinted>
  <dcterms:created xsi:type="dcterms:W3CDTF">2018-01-18T07:09:00Z</dcterms:created>
  <dcterms:modified xsi:type="dcterms:W3CDTF">2018-05-11T06:54:00Z</dcterms:modified>
</cp:coreProperties>
</file>